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男孩更聪明的62个智慧故事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让男孩更聪明的62个智慧故事 评论地址：https://www.jiaokey.com/book/detail/1404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